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13</w:t>
      </w:r>
    </w:p>
    <w:p>
      <w:pPr>
        <w:pStyle w:val="Heading2"/>
      </w:pPr>
      <w:r>
        <w:t>13.1 317-318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18-31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3.2 318-31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18-31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3.3 32-33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2-3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3.4 320-32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20-32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3.5 322-323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22-32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3.6 324-32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24-32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3.7 326-32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26-32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3.8 328-32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28-32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3.9 330-33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30-33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3.10 332-333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32-33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